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6AD2" w14:textId="2E2B9218" w:rsidR="00B64041" w:rsidRDefault="00B64041">
      <w:pPr>
        <w:rPr>
          <w:rFonts w:ascii="Georgia" w:hAnsi="Georgia"/>
          <w:sz w:val="36"/>
          <w:szCs w:val="36"/>
        </w:rPr>
      </w:pPr>
      <w:r w:rsidRPr="00B64041">
        <w:rPr>
          <w:rFonts w:ascii="Georgia" w:hAnsi="Georgia"/>
          <w:sz w:val="36"/>
          <w:szCs w:val="36"/>
        </w:rPr>
        <w:t>Enrolment Form</w:t>
      </w:r>
      <w:r w:rsidRPr="00B6404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                                              </w:t>
      </w: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629AAD5B" wp14:editId="2E14D5B7">
            <wp:extent cx="1621406" cy="80962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ibs training 1 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86" cy="82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5DB0" w14:textId="4C092E13" w:rsidR="00B64041" w:rsidRDefault="00B64041" w:rsidP="00B64041">
      <w:pPr>
        <w:rPr>
          <w:rFonts w:ascii="Georgia" w:hAnsi="Georg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041" w14:paraId="522DFF10" w14:textId="77777777" w:rsidTr="00D93CAA">
        <w:tc>
          <w:tcPr>
            <w:tcW w:w="9016" w:type="dxa"/>
            <w:shd w:val="clear" w:color="auto" w:fill="FFCCFF"/>
          </w:tcPr>
          <w:p w14:paraId="13662F37" w14:textId="4E51D508" w:rsidR="00B64041" w:rsidRPr="00D93CAA" w:rsidRDefault="00B64041" w:rsidP="00B64041">
            <w:pPr>
              <w:jc w:val="center"/>
              <w:rPr>
                <w:rFonts w:ascii="Georgia" w:hAnsi="Georgia"/>
                <w:color w:val="FFCCFF"/>
                <w:sz w:val="28"/>
                <w:szCs w:val="28"/>
              </w:rPr>
            </w:pPr>
            <w:r w:rsidRPr="00D93CAA">
              <w:rPr>
                <w:rFonts w:ascii="Georgia" w:hAnsi="Georgia"/>
                <w:sz w:val="28"/>
                <w:szCs w:val="28"/>
              </w:rPr>
              <w:t>PERSONAL DETAILS</w:t>
            </w:r>
          </w:p>
        </w:tc>
      </w:tr>
    </w:tbl>
    <w:p w14:paraId="17397602" w14:textId="2E1E6773" w:rsidR="00B64041" w:rsidRPr="00D93CAA" w:rsidRDefault="00B64041" w:rsidP="00B64041">
      <w:pPr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3CAA" w14:paraId="401B00EB" w14:textId="77777777" w:rsidTr="00D93CAA">
        <w:tc>
          <w:tcPr>
            <w:tcW w:w="3005" w:type="dxa"/>
          </w:tcPr>
          <w:p w14:paraId="0046C578" w14:textId="4B0FDEDD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  <w:r w:rsidRPr="00D93CAA">
              <w:rPr>
                <w:rFonts w:ascii="Georgia" w:hAnsi="Georgia"/>
                <w:u w:val="single"/>
              </w:rPr>
              <w:t>First Name:</w:t>
            </w:r>
          </w:p>
          <w:p w14:paraId="725F44AC" w14:textId="77777777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</w:p>
          <w:p w14:paraId="13C1D061" w14:textId="77777777" w:rsidR="00D93CAA" w:rsidRDefault="00D93CAA" w:rsidP="00B64041">
            <w:pPr>
              <w:rPr>
                <w:rFonts w:ascii="Georgia" w:hAnsi="Georgia"/>
              </w:rPr>
            </w:pPr>
          </w:p>
          <w:p w14:paraId="71A7AF66" w14:textId="4BDA60D6" w:rsidR="00D93CAA" w:rsidRPr="00D93CAA" w:rsidRDefault="00D93CAA" w:rsidP="00B64041">
            <w:pPr>
              <w:rPr>
                <w:rFonts w:ascii="Georgia" w:hAnsi="Georgia"/>
              </w:rPr>
            </w:pPr>
          </w:p>
        </w:tc>
        <w:tc>
          <w:tcPr>
            <w:tcW w:w="3005" w:type="dxa"/>
          </w:tcPr>
          <w:p w14:paraId="4900D92F" w14:textId="64F81983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 xml:space="preserve">Surname: </w:t>
            </w:r>
          </w:p>
        </w:tc>
        <w:tc>
          <w:tcPr>
            <w:tcW w:w="3006" w:type="dxa"/>
          </w:tcPr>
          <w:p w14:paraId="4098C71A" w14:textId="3611BBBE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Date of Birth:</w:t>
            </w:r>
          </w:p>
        </w:tc>
      </w:tr>
      <w:tr w:rsidR="00D93CAA" w14:paraId="60A1EA2B" w14:textId="77777777" w:rsidTr="00D93CAA">
        <w:tc>
          <w:tcPr>
            <w:tcW w:w="3005" w:type="dxa"/>
          </w:tcPr>
          <w:p w14:paraId="6E243C9E" w14:textId="77777777" w:rsidR="00D93CAA" w:rsidRDefault="00D93CAA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Home address:</w:t>
            </w:r>
          </w:p>
          <w:p w14:paraId="66D886CB" w14:textId="77777777" w:rsidR="00D93CAA" w:rsidRDefault="00D93CAA" w:rsidP="00B64041">
            <w:pPr>
              <w:rPr>
                <w:rFonts w:ascii="Georgia" w:hAnsi="Georgia"/>
                <w:u w:val="single"/>
              </w:rPr>
            </w:pPr>
          </w:p>
          <w:p w14:paraId="7D027C66" w14:textId="77777777" w:rsidR="00D93CAA" w:rsidRDefault="00D93CAA" w:rsidP="00B64041">
            <w:pPr>
              <w:rPr>
                <w:rFonts w:ascii="Georgia" w:hAnsi="Georgia"/>
                <w:u w:val="single"/>
              </w:rPr>
            </w:pPr>
          </w:p>
          <w:p w14:paraId="282B514B" w14:textId="77777777" w:rsidR="00D93CAA" w:rsidRDefault="00D93CAA" w:rsidP="00B64041">
            <w:pPr>
              <w:rPr>
                <w:rFonts w:ascii="Georgia" w:hAnsi="Georgia"/>
                <w:u w:val="single"/>
              </w:rPr>
            </w:pPr>
          </w:p>
          <w:p w14:paraId="66FF145B" w14:textId="636B5867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005" w:type="dxa"/>
          </w:tcPr>
          <w:p w14:paraId="62BCD0DB" w14:textId="0C349DCC" w:rsidR="00D93CAA" w:rsidRPr="00D93CAA" w:rsidRDefault="00D93CAA" w:rsidP="00B64041">
            <w:pPr>
              <w:rPr>
                <w:rFonts w:ascii="Georgia" w:hAnsi="Georgia"/>
              </w:rPr>
            </w:pPr>
            <w:r w:rsidRPr="00D93CAA">
              <w:rPr>
                <w:rFonts w:ascii="Georgia" w:hAnsi="Georgia"/>
                <w:u w:val="single"/>
              </w:rPr>
              <w:t>Salon address</w:t>
            </w:r>
            <w:r>
              <w:rPr>
                <w:rFonts w:ascii="Georgia" w:hAnsi="Georgia"/>
              </w:rPr>
              <w:t xml:space="preserve"> (if applicable)</w:t>
            </w:r>
          </w:p>
        </w:tc>
        <w:tc>
          <w:tcPr>
            <w:tcW w:w="3006" w:type="dxa"/>
          </w:tcPr>
          <w:p w14:paraId="00A54DAF" w14:textId="38E2056B" w:rsidR="00D93CAA" w:rsidRPr="00D93CAA" w:rsidRDefault="00D93CAA" w:rsidP="00B64041">
            <w:pPr>
              <w:rPr>
                <w:rFonts w:ascii="Georgia" w:hAnsi="Georgia"/>
                <w:u w:val="single"/>
              </w:rPr>
            </w:pPr>
            <w:r w:rsidRPr="00D93CAA">
              <w:rPr>
                <w:rFonts w:ascii="Georgia" w:hAnsi="Georgia"/>
                <w:u w:val="single"/>
              </w:rPr>
              <w:t>Email address:</w:t>
            </w:r>
          </w:p>
        </w:tc>
      </w:tr>
      <w:tr w:rsidR="00D93CAA" w14:paraId="7CD3E8E0" w14:textId="77777777" w:rsidTr="00D93CAA">
        <w:tc>
          <w:tcPr>
            <w:tcW w:w="3005" w:type="dxa"/>
          </w:tcPr>
          <w:p w14:paraId="00E038B7" w14:textId="658EE48C" w:rsidR="00D93CAA" w:rsidRPr="00487BE9" w:rsidRDefault="00D93CAA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>Home phone:</w:t>
            </w:r>
          </w:p>
          <w:p w14:paraId="6E69A7AF" w14:textId="77777777" w:rsidR="00D93CAA" w:rsidRDefault="00D93CAA" w:rsidP="00B64041">
            <w:pPr>
              <w:rPr>
                <w:rFonts w:ascii="Georgia" w:hAnsi="Georgia"/>
                <w:sz w:val="36"/>
                <w:szCs w:val="36"/>
              </w:rPr>
            </w:pPr>
          </w:p>
          <w:p w14:paraId="3EA16B48" w14:textId="6652D620" w:rsidR="00D93CAA" w:rsidRDefault="00D93CAA" w:rsidP="00B64041">
            <w:pPr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3005" w:type="dxa"/>
          </w:tcPr>
          <w:p w14:paraId="09899B22" w14:textId="77777777" w:rsidR="00D93CAA" w:rsidRPr="00487BE9" w:rsidRDefault="00D93CAA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>Salon phone:</w:t>
            </w:r>
          </w:p>
          <w:p w14:paraId="519D9188" w14:textId="51A6DD6E" w:rsidR="0024110A" w:rsidRPr="00D93CAA" w:rsidRDefault="0024110A" w:rsidP="00B64041">
            <w:pPr>
              <w:rPr>
                <w:rFonts w:ascii="Georgia" w:hAnsi="Georgia"/>
              </w:rPr>
            </w:pPr>
          </w:p>
        </w:tc>
        <w:tc>
          <w:tcPr>
            <w:tcW w:w="3006" w:type="dxa"/>
          </w:tcPr>
          <w:p w14:paraId="24E4E939" w14:textId="4EC51A87" w:rsidR="00D93CAA" w:rsidRPr="00487BE9" w:rsidRDefault="00487BE9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>Mobile phone:</w:t>
            </w:r>
          </w:p>
        </w:tc>
      </w:tr>
    </w:tbl>
    <w:p w14:paraId="5F736F15" w14:textId="7A977A24" w:rsidR="00D93CAA" w:rsidRPr="00487BE9" w:rsidRDefault="00D93CAA" w:rsidP="00B64041">
      <w:pPr>
        <w:rPr>
          <w:rFonts w:ascii="Georgia" w:hAnsi="Georg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E9" w14:paraId="3AE003AA" w14:textId="77777777" w:rsidTr="00487BE9">
        <w:tc>
          <w:tcPr>
            <w:tcW w:w="9016" w:type="dxa"/>
          </w:tcPr>
          <w:p w14:paraId="0732AF10" w14:textId="627BF29B" w:rsidR="00487BE9" w:rsidRPr="00487BE9" w:rsidRDefault="00487BE9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 xml:space="preserve">Do you have any experience in the beauty industry?  </w:t>
            </w:r>
          </w:p>
          <w:p w14:paraId="522B4ED4" w14:textId="77777777" w:rsidR="00487BE9" w:rsidRPr="00487BE9" w:rsidRDefault="00487BE9" w:rsidP="00B64041">
            <w:pPr>
              <w:rPr>
                <w:rFonts w:ascii="Georgia" w:hAnsi="Georgia"/>
                <w:u w:val="single"/>
              </w:rPr>
            </w:pPr>
          </w:p>
          <w:p w14:paraId="33C8D6AA" w14:textId="3E72B8E0" w:rsidR="00487BE9" w:rsidRPr="00487BE9" w:rsidRDefault="00487BE9" w:rsidP="00B64041">
            <w:pPr>
              <w:rPr>
                <w:rFonts w:ascii="Georgia" w:hAnsi="Georgia"/>
              </w:rPr>
            </w:pPr>
          </w:p>
        </w:tc>
      </w:tr>
      <w:tr w:rsidR="00487BE9" w14:paraId="7DCF4B8A" w14:textId="77777777" w:rsidTr="00487BE9">
        <w:tc>
          <w:tcPr>
            <w:tcW w:w="9016" w:type="dxa"/>
          </w:tcPr>
          <w:p w14:paraId="4A584AFE" w14:textId="2488B02A" w:rsidR="00487BE9" w:rsidRPr="00487BE9" w:rsidRDefault="00487BE9" w:rsidP="00B64041">
            <w:pPr>
              <w:rPr>
                <w:rFonts w:ascii="Georgia" w:hAnsi="Georgia"/>
                <w:u w:val="single"/>
              </w:rPr>
            </w:pPr>
            <w:r w:rsidRPr="00487BE9">
              <w:rPr>
                <w:rFonts w:ascii="Georgia" w:hAnsi="Georgia"/>
                <w:u w:val="single"/>
              </w:rPr>
              <w:t xml:space="preserve">If yes, what experience have you gained? </w:t>
            </w:r>
          </w:p>
          <w:p w14:paraId="4F5A250B" w14:textId="77777777" w:rsidR="00487BE9" w:rsidRPr="00487BE9" w:rsidRDefault="00487BE9" w:rsidP="00B64041">
            <w:pPr>
              <w:rPr>
                <w:rFonts w:ascii="Georgia" w:hAnsi="Georgia"/>
                <w:u w:val="single"/>
              </w:rPr>
            </w:pPr>
          </w:p>
          <w:p w14:paraId="3EF95218" w14:textId="3841CCCA" w:rsidR="00487BE9" w:rsidRPr="00487BE9" w:rsidRDefault="00487BE9" w:rsidP="00B64041">
            <w:pPr>
              <w:rPr>
                <w:rFonts w:ascii="Georgia" w:hAnsi="Georgia"/>
              </w:rPr>
            </w:pPr>
          </w:p>
        </w:tc>
      </w:tr>
    </w:tbl>
    <w:p w14:paraId="2035B3C3" w14:textId="22F72FCA" w:rsidR="00487BE9" w:rsidRDefault="00487BE9" w:rsidP="00B64041">
      <w:pPr>
        <w:rPr>
          <w:rFonts w:ascii="Georgia" w:hAnsi="Georg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569" w14:paraId="19C7D170" w14:textId="77777777" w:rsidTr="003C5569">
        <w:tc>
          <w:tcPr>
            <w:tcW w:w="9016" w:type="dxa"/>
            <w:shd w:val="clear" w:color="auto" w:fill="FFCCFF"/>
          </w:tcPr>
          <w:p w14:paraId="5DF1A15A" w14:textId="261C8889" w:rsidR="003C5569" w:rsidRPr="003C5569" w:rsidRDefault="003C5569" w:rsidP="003C556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3C5569">
              <w:rPr>
                <w:rFonts w:ascii="Georgia" w:hAnsi="Georgia"/>
                <w:sz w:val="28"/>
                <w:szCs w:val="28"/>
              </w:rPr>
              <w:t xml:space="preserve">COURSE </w:t>
            </w:r>
            <w:r>
              <w:rPr>
                <w:rFonts w:ascii="Georgia" w:hAnsi="Georgia"/>
                <w:sz w:val="28"/>
                <w:szCs w:val="28"/>
              </w:rPr>
              <w:t>INFORMATION</w:t>
            </w:r>
          </w:p>
        </w:tc>
      </w:tr>
    </w:tbl>
    <w:p w14:paraId="7FF13058" w14:textId="77777777" w:rsidR="003C5569" w:rsidRPr="003C5569" w:rsidRDefault="003C5569" w:rsidP="00B64041">
      <w:pPr>
        <w:rPr>
          <w:rFonts w:ascii="Georgia" w:hAnsi="Georgia"/>
        </w:rPr>
      </w:pPr>
    </w:p>
    <w:p w14:paraId="1BA391D4" w14:textId="4ED963EC" w:rsidR="003C5569" w:rsidRPr="00AA753B" w:rsidRDefault="003C5569" w:rsidP="00B64041">
      <w:pPr>
        <w:rPr>
          <w:rFonts w:ascii="Georgia" w:hAnsi="Georgia"/>
          <w:b/>
        </w:rPr>
      </w:pPr>
      <w:r w:rsidRPr="00AA753B">
        <w:rPr>
          <w:rFonts w:ascii="Georgia" w:hAnsi="Georgia"/>
          <w:b/>
        </w:rPr>
        <w:t xml:space="preserve">Name of course(s) </w:t>
      </w:r>
      <w:r w:rsidR="00867D4E">
        <w:rPr>
          <w:rFonts w:ascii="Georgia" w:hAnsi="Georgia"/>
          <w:b/>
        </w:rPr>
        <w:t xml:space="preserve">you </w:t>
      </w:r>
      <w:r w:rsidR="00743670">
        <w:rPr>
          <w:rFonts w:ascii="Georgia" w:hAnsi="Georgia"/>
          <w:b/>
        </w:rPr>
        <w:t xml:space="preserve">are </w:t>
      </w:r>
      <w:r w:rsidR="00867D4E">
        <w:rPr>
          <w:rFonts w:ascii="Georgia" w:hAnsi="Georgia"/>
          <w:b/>
        </w:rPr>
        <w:t>apply</w:t>
      </w:r>
      <w:r w:rsidR="00743670">
        <w:rPr>
          <w:rFonts w:ascii="Georgia" w:hAnsi="Georgia"/>
          <w:b/>
        </w:rPr>
        <w:t>ing</w:t>
      </w:r>
      <w:r w:rsidR="00867D4E">
        <w:rPr>
          <w:rFonts w:ascii="Georgia" w:hAnsi="Georgia"/>
          <w:b/>
        </w:rPr>
        <w:t xml:space="preserve"> for</w:t>
      </w:r>
      <w:r w:rsidRPr="00AA753B">
        <w:rPr>
          <w:rFonts w:ascii="Georgia" w:hAnsi="Georgia"/>
          <w:b/>
        </w:rPr>
        <w:t xml:space="preserve">  </w:t>
      </w:r>
      <w:r w:rsidR="00743670">
        <w:rPr>
          <w:rFonts w:ascii="Georgia" w:hAnsi="Georgia"/>
          <w:b/>
        </w:rPr>
        <w:t xml:space="preserve"> </w:t>
      </w:r>
      <w:r w:rsidRPr="00AA753B">
        <w:rPr>
          <w:rFonts w:ascii="Georgia" w:hAnsi="Georgia"/>
          <w:b/>
        </w:rPr>
        <w:t>Cost of cour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3"/>
        <w:gridCol w:w="1724"/>
      </w:tblGrid>
      <w:tr w:rsidR="003C5569" w14:paraId="6F7829ED" w14:textId="77777777" w:rsidTr="00AA753B">
        <w:tc>
          <w:tcPr>
            <w:tcW w:w="4513" w:type="dxa"/>
          </w:tcPr>
          <w:p w14:paraId="6BABCCE6" w14:textId="58F06C8B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1.</w:t>
            </w:r>
          </w:p>
          <w:p w14:paraId="66D15311" w14:textId="0542B87A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1724" w:type="dxa"/>
          </w:tcPr>
          <w:p w14:paraId="076CAEBC" w14:textId="77777777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05ED7EF6" w14:textId="77777777" w:rsidTr="00AA753B">
        <w:tc>
          <w:tcPr>
            <w:tcW w:w="4513" w:type="dxa"/>
          </w:tcPr>
          <w:p w14:paraId="1B016642" w14:textId="5DAAE26C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2.</w:t>
            </w:r>
          </w:p>
          <w:p w14:paraId="6FED5BCF" w14:textId="38E096AE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1724" w:type="dxa"/>
          </w:tcPr>
          <w:p w14:paraId="7FE817FF" w14:textId="77777777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051D8399" w14:textId="77777777" w:rsidTr="00AA753B">
        <w:tc>
          <w:tcPr>
            <w:tcW w:w="4513" w:type="dxa"/>
          </w:tcPr>
          <w:p w14:paraId="2412BA15" w14:textId="191F1D3C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3.</w:t>
            </w:r>
          </w:p>
          <w:p w14:paraId="032C5772" w14:textId="1FBCABAC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1724" w:type="dxa"/>
          </w:tcPr>
          <w:p w14:paraId="57236D1B" w14:textId="77777777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3DA20EA9" w14:textId="77777777" w:rsidTr="00AA753B">
        <w:tc>
          <w:tcPr>
            <w:tcW w:w="4513" w:type="dxa"/>
          </w:tcPr>
          <w:p w14:paraId="367917B2" w14:textId="03B5ABD3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4.</w:t>
            </w:r>
          </w:p>
          <w:p w14:paraId="584E4671" w14:textId="7D796DE0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1724" w:type="dxa"/>
          </w:tcPr>
          <w:p w14:paraId="4DF1504A" w14:textId="77777777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  <w:tr w:rsidR="003C5569" w14:paraId="44D50CEE" w14:textId="77777777" w:rsidTr="00AA753B">
        <w:tc>
          <w:tcPr>
            <w:tcW w:w="4513" w:type="dxa"/>
          </w:tcPr>
          <w:p w14:paraId="2A84E281" w14:textId="1D6E9449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</w:rPr>
              <w:t xml:space="preserve">                                                                    </w:t>
            </w:r>
          </w:p>
          <w:p w14:paraId="0D1932D4" w14:textId="0C1462C4" w:rsidR="003C5569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Discount (if applicable)</w:t>
            </w:r>
            <w:r w:rsidR="00867D4E">
              <w:rPr>
                <w:rFonts w:ascii="Georgia" w:hAnsi="Georgia"/>
                <w:u w:val="single"/>
              </w:rPr>
              <w:t xml:space="preserve"> -10%</w:t>
            </w:r>
          </w:p>
        </w:tc>
        <w:tc>
          <w:tcPr>
            <w:tcW w:w="1724" w:type="dxa"/>
          </w:tcPr>
          <w:p w14:paraId="1ABFA2CB" w14:textId="77777777" w:rsidR="003C5569" w:rsidRDefault="003C5569" w:rsidP="00B64041">
            <w:pPr>
              <w:rPr>
                <w:rFonts w:ascii="Georgia" w:hAnsi="Georgia"/>
                <w:u w:val="single"/>
              </w:rPr>
            </w:pPr>
          </w:p>
        </w:tc>
      </w:tr>
    </w:tbl>
    <w:p w14:paraId="7B1F0906" w14:textId="77777777" w:rsidR="00AA753B" w:rsidRDefault="00AA753B" w:rsidP="00B64041">
      <w:pPr>
        <w:rPr>
          <w:rFonts w:ascii="Georgia" w:hAnsi="Georgia"/>
          <w:u w:val="single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1724"/>
      </w:tblGrid>
      <w:tr w:rsidR="00AA753B" w14:paraId="3B6C11B2" w14:textId="77777777" w:rsidTr="002F2121">
        <w:trPr>
          <w:trHeight w:val="561"/>
        </w:trPr>
        <w:tc>
          <w:tcPr>
            <w:tcW w:w="1678" w:type="dxa"/>
          </w:tcPr>
          <w:p w14:paraId="07715785" w14:textId="1AB1ADB8" w:rsidR="00AA753B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TOTAL</w:t>
            </w:r>
          </w:p>
        </w:tc>
        <w:tc>
          <w:tcPr>
            <w:tcW w:w="1724" w:type="dxa"/>
          </w:tcPr>
          <w:p w14:paraId="22373800" w14:textId="2D6235E0" w:rsidR="00AA753B" w:rsidRDefault="00AA753B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£</w:t>
            </w:r>
          </w:p>
        </w:tc>
      </w:tr>
    </w:tbl>
    <w:p w14:paraId="0C82B1FF" w14:textId="5A409849" w:rsidR="00487BE9" w:rsidRDefault="003C5569" w:rsidP="00B64041">
      <w:pPr>
        <w:rPr>
          <w:rFonts w:ascii="Georgia" w:hAnsi="Georgia"/>
          <w:u w:val="single"/>
        </w:rPr>
      </w:pPr>
      <w:r w:rsidRPr="003C5569">
        <w:rPr>
          <w:rFonts w:ascii="Georgia" w:hAnsi="Georgia"/>
          <w:u w:val="single"/>
        </w:rPr>
        <w:t xml:space="preserve"> </w:t>
      </w:r>
    </w:p>
    <w:p w14:paraId="166A0647" w14:textId="77777777" w:rsidR="00AA753B" w:rsidRDefault="00AA753B" w:rsidP="00B64041">
      <w:pPr>
        <w:rPr>
          <w:rFonts w:ascii="Georgia" w:hAnsi="Georgia"/>
          <w:u w:val="single"/>
        </w:rPr>
      </w:pPr>
    </w:p>
    <w:p w14:paraId="427921A1" w14:textId="77777777" w:rsidR="00AA753B" w:rsidRDefault="00AA753B" w:rsidP="00B64041">
      <w:pPr>
        <w:rPr>
          <w:rFonts w:ascii="Georgia" w:hAnsi="Georgia"/>
          <w:u w:val="single"/>
        </w:rPr>
      </w:pPr>
    </w:p>
    <w:p w14:paraId="1E60A2B6" w14:textId="77777777" w:rsidR="00F405AE" w:rsidRDefault="00F405AE" w:rsidP="00B64041">
      <w:pPr>
        <w:rPr>
          <w:rFonts w:ascii="Georgia" w:hAnsi="Georgia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5AE" w:rsidRPr="0022743B" w14:paraId="15B817DC" w14:textId="77777777" w:rsidTr="00F405AE">
        <w:tc>
          <w:tcPr>
            <w:tcW w:w="9016" w:type="dxa"/>
            <w:shd w:val="clear" w:color="auto" w:fill="FFCCFF"/>
          </w:tcPr>
          <w:p w14:paraId="7FC2EC71" w14:textId="77777777" w:rsidR="00F405AE" w:rsidRPr="0022743B" w:rsidRDefault="00F405AE" w:rsidP="00F405AE">
            <w:pPr>
              <w:jc w:val="center"/>
              <w:rPr>
                <w:rFonts w:ascii="Georgia" w:hAnsi="Georgia"/>
                <w:b/>
              </w:rPr>
            </w:pPr>
            <w:r w:rsidRPr="0022743B">
              <w:rPr>
                <w:rFonts w:ascii="Georgia" w:hAnsi="Georgia"/>
                <w:b/>
              </w:rPr>
              <w:lastRenderedPageBreak/>
              <w:t>Where would you prefer to take your course(s)?</w:t>
            </w:r>
          </w:p>
          <w:p w14:paraId="0D8A825E" w14:textId="77777777" w:rsidR="00F405AE" w:rsidRDefault="00F405AE" w:rsidP="00B64041">
            <w:pPr>
              <w:rPr>
                <w:rFonts w:ascii="Georgia" w:hAnsi="Georgia"/>
                <w:u w:val="single"/>
              </w:rPr>
            </w:pPr>
          </w:p>
        </w:tc>
      </w:tr>
    </w:tbl>
    <w:p w14:paraId="79516648" w14:textId="40420FB0" w:rsidR="00F405AE" w:rsidRDefault="00F405AE" w:rsidP="00B64041">
      <w:pPr>
        <w:rPr>
          <w:rFonts w:ascii="Georgia" w:hAnsi="Georgia"/>
          <w:u w:val="single"/>
        </w:rPr>
      </w:pPr>
    </w:p>
    <w:p w14:paraId="61F0BEC8" w14:textId="44F71F82" w:rsidR="00F405AE" w:rsidRPr="00867D4E" w:rsidRDefault="0022743B" w:rsidP="00F405AE">
      <w:pPr>
        <w:rPr>
          <w:rFonts w:ascii="Georgia" w:hAnsi="Georgia"/>
          <w:i/>
        </w:rPr>
      </w:pPr>
      <w:r w:rsidRPr="0022743B">
        <w:rPr>
          <w:rFonts w:ascii="Georgia" w:hAnsi="Georgia"/>
          <w:i/>
        </w:rPr>
        <w:t xml:space="preserve">Please fill the appropriate </w:t>
      </w:r>
      <w:r w:rsidR="00743670">
        <w:rPr>
          <w:rFonts w:ascii="Georgia" w:hAnsi="Georgia"/>
          <w:i/>
        </w:rPr>
        <w:t>box</w:t>
      </w:r>
      <w:r w:rsidRPr="0022743B">
        <w:rPr>
          <w:rFonts w:ascii="Georgia" w:hAnsi="Georgia"/>
          <w:i/>
        </w:rPr>
        <w:t>.</w:t>
      </w:r>
      <w:r>
        <w:rPr>
          <w:rFonts w:ascii="Georgia" w:hAnsi="Georgia"/>
          <w:i/>
        </w:rPr>
        <w:t xml:space="preserve"> Please not</w:t>
      </w:r>
      <w:r w:rsidR="00D9749F">
        <w:rPr>
          <w:rFonts w:ascii="Georgia" w:hAnsi="Georgia"/>
          <w:i/>
        </w:rPr>
        <w:t>e</w:t>
      </w:r>
      <w:r>
        <w:rPr>
          <w:rFonts w:ascii="Georgia" w:hAnsi="Georgia"/>
          <w:i/>
        </w:rPr>
        <w:t>, we travel 20</w:t>
      </w:r>
      <w:r w:rsidR="00D9749F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miles radius from Horsham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1836"/>
        <w:gridCol w:w="2452"/>
        <w:gridCol w:w="2508"/>
      </w:tblGrid>
      <w:tr w:rsidR="00743670" w14:paraId="328339DD" w14:textId="77777777" w:rsidTr="00743670">
        <w:trPr>
          <w:trHeight w:val="1194"/>
        </w:trPr>
        <w:tc>
          <w:tcPr>
            <w:tcW w:w="2220" w:type="dxa"/>
          </w:tcPr>
          <w:p w14:paraId="619B58DA" w14:textId="066513CB" w:rsidR="00743670" w:rsidRPr="0022743B" w:rsidRDefault="00743670" w:rsidP="00F405AE">
            <w:pPr>
              <w:rPr>
                <w:rFonts w:ascii="Georgia" w:hAnsi="Georgia"/>
                <w:b/>
                <w:sz w:val="20"/>
                <w:szCs w:val="20"/>
              </w:rPr>
            </w:pPr>
            <w:r w:rsidRPr="0022743B">
              <w:rPr>
                <w:rFonts w:ascii="Georgia" w:hAnsi="Georgia"/>
                <w:b/>
              </w:rPr>
              <w:t>In our training room</w:t>
            </w:r>
          </w:p>
        </w:tc>
        <w:tc>
          <w:tcPr>
            <w:tcW w:w="1836" w:type="dxa"/>
          </w:tcPr>
          <w:p w14:paraId="2566CCF8" w14:textId="77777777" w:rsidR="00743670" w:rsidRPr="00F405AE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52" w:type="dxa"/>
          </w:tcPr>
          <w:p w14:paraId="72D8BF2B" w14:textId="2651A655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 w:rsidRPr="00F405AE">
              <w:rPr>
                <w:rFonts w:ascii="Georgia" w:hAnsi="Georgia"/>
                <w:sz w:val="20"/>
                <w:szCs w:val="20"/>
              </w:rPr>
              <w:t xml:space="preserve">14 </w:t>
            </w:r>
            <w:proofErr w:type="spellStart"/>
            <w:r w:rsidRPr="00F405AE">
              <w:rPr>
                <w:rFonts w:ascii="Georgia" w:hAnsi="Georgia"/>
                <w:sz w:val="20"/>
                <w:szCs w:val="20"/>
              </w:rPr>
              <w:t>Warnham</w:t>
            </w:r>
            <w:proofErr w:type="spellEnd"/>
            <w:r w:rsidRPr="00F405AE">
              <w:rPr>
                <w:rFonts w:ascii="Georgia" w:hAnsi="Georgia"/>
                <w:sz w:val="20"/>
                <w:szCs w:val="20"/>
              </w:rPr>
              <w:t xml:space="preserve"> road, </w:t>
            </w:r>
            <w:proofErr w:type="spellStart"/>
            <w:r w:rsidRPr="00F405AE">
              <w:rPr>
                <w:rFonts w:ascii="Georgia" w:hAnsi="Georgia"/>
                <w:sz w:val="20"/>
                <w:szCs w:val="20"/>
              </w:rPr>
              <w:t>Broadbridge</w:t>
            </w:r>
            <w:proofErr w:type="spellEnd"/>
            <w:r w:rsidRPr="00F405AE">
              <w:rPr>
                <w:rFonts w:ascii="Georgia" w:hAnsi="Georgia"/>
                <w:sz w:val="20"/>
                <w:szCs w:val="20"/>
              </w:rPr>
              <w:t xml:space="preserve"> Heath/Horsham West Sussex RH12 3JZ</w:t>
            </w:r>
          </w:p>
          <w:p w14:paraId="1FAC7E76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08" w:type="dxa"/>
          </w:tcPr>
          <w:p w14:paraId="759984C4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377C317C" w14:textId="68E5AD90" w:rsidR="00743670" w:rsidRDefault="00743670" w:rsidP="0022743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drawing>
                <wp:inline distT="0" distB="0" distL="0" distR="0" wp14:anchorId="4E406BA4" wp14:editId="0082DC34">
                  <wp:extent cx="1017905" cy="485775"/>
                  <wp:effectExtent l="0" t="0" r="0" b="952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dibs training 1 x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148" cy="52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670" w14:paraId="2D7F90CD" w14:textId="77777777" w:rsidTr="00743670">
        <w:trPr>
          <w:trHeight w:val="2240"/>
        </w:trPr>
        <w:tc>
          <w:tcPr>
            <w:tcW w:w="2220" w:type="dxa"/>
          </w:tcPr>
          <w:p w14:paraId="5DE3D5DB" w14:textId="77777777" w:rsidR="00743670" w:rsidRDefault="00743670" w:rsidP="00F405AE">
            <w:pPr>
              <w:rPr>
                <w:rFonts w:ascii="Georgia" w:hAnsi="Georgia"/>
                <w:b/>
                <w:sz w:val="20"/>
                <w:szCs w:val="20"/>
              </w:rPr>
            </w:pPr>
            <w:r w:rsidRPr="0022743B">
              <w:rPr>
                <w:rFonts w:ascii="Georgia" w:hAnsi="Georgia"/>
                <w:b/>
                <w:sz w:val="20"/>
                <w:szCs w:val="20"/>
              </w:rPr>
              <w:t>In you</w:t>
            </w:r>
            <w:r>
              <w:rPr>
                <w:rFonts w:ascii="Georgia" w:hAnsi="Georgia"/>
                <w:b/>
                <w:sz w:val="20"/>
                <w:szCs w:val="20"/>
              </w:rPr>
              <w:t>r</w:t>
            </w:r>
            <w:r w:rsidRPr="0022743B">
              <w:rPr>
                <w:rFonts w:ascii="Georgia" w:hAnsi="Georgia"/>
                <w:b/>
                <w:sz w:val="20"/>
                <w:szCs w:val="20"/>
              </w:rPr>
              <w:t xml:space="preserve"> salon? – Fee applies</w:t>
            </w:r>
          </w:p>
          <w:p w14:paraId="6F4FA8A0" w14:textId="45FEBA37" w:rsidR="00743670" w:rsidRPr="00867D4E" w:rsidRDefault="00743670" w:rsidP="00F405AE">
            <w:pPr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1836" w:type="dxa"/>
          </w:tcPr>
          <w:p w14:paraId="5A90DA00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2B4ED811" w14:textId="73D20182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me of salon:</w:t>
            </w:r>
          </w:p>
          <w:p w14:paraId="17A78B70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4D3CF6E9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 of salon:</w:t>
            </w:r>
          </w:p>
          <w:p w14:paraId="441AF490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4F51B2C1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ost code:</w:t>
            </w:r>
          </w:p>
          <w:p w14:paraId="15862EA6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40217371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name:</w:t>
            </w:r>
          </w:p>
          <w:p w14:paraId="37CCE72B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3F6815E7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number:</w:t>
            </w:r>
          </w:p>
          <w:p w14:paraId="5E04FE0E" w14:textId="171D1A69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09349B7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3670" w14:paraId="5A3EBDB6" w14:textId="77777777" w:rsidTr="00743670">
        <w:trPr>
          <w:trHeight w:val="2276"/>
        </w:trPr>
        <w:tc>
          <w:tcPr>
            <w:tcW w:w="2220" w:type="dxa"/>
          </w:tcPr>
          <w:p w14:paraId="11E2DF78" w14:textId="52E6C76C" w:rsidR="00743670" w:rsidRPr="0022743B" w:rsidRDefault="00743670" w:rsidP="00F405AE">
            <w:pPr>
              <w:rPr>
                <w:rFonts w:ascii="Georgia" w:hAnsi="Georgia"/>
                <w:b/>
                <w:sz w:val="20"/>
                <w:szCs w:val="20"/>
              </w:rPr>
            </w:pPr>
            <w:r w:rsidRPr="0022743B">
              <w:rPr>
                <w:rFonts w:ascii="Georgia" w:hAnsi="Georgia"/>
                <w:b/>
                <w:sz w:val="20"/>
                <w:szCs w:val="20"/>
              </w:rPr>
              <w:t>I</w:t>
            </w:r>
            <w:r w:rsidR="00DA7A64">
              <w:rPr>
                <w:rFonts w:ascii="Georgia" w:hAnsi="Georgia"/>
                <w:b/>
                <w:sz w:val="20"/>
                <w:szCs w:val="20"/>
              </w:rPr>
              <w:t>n</w:t>
            </w:r>
            <w:bookmarkStart w:id="0" w:name="_GoBack"/>
            <w:bookmarkEnd w:id="0"/>
            <w:r w:rsidRPr="0022743B">
              <w:rPr>
                <w:rFonts w:ascii="Georgia" w:hAnsi="Georgia"/>
                <w:b/>
                <w:sz w:val="20"/>
                <w:szCs w:val="20"/>
              </w:rPr>
              <w:t xml:space="preserve"> your home? – Fee applies</w:t>
            </w:r>
          </w:p>
        </w:tc>
        <w:tc>
          <w:tcPr>
            <w:tcW w:w="1836" w:type="dxa"/>
          </w:tcPr>
          <w:p w14:paraId="0D3060F3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5B37091E" w14:textId="020822EC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ouse name or number:</w:t>
            </w:r>
          </w:p>
          <w:p w14:paraId="79899707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3BDA3FEC" w14:textId="20323AD8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42084583" w14:textId="525F92A6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3789BEE6" w14:textId="2650CB75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ost code:</w:t>
            </w:r>
          </w:p>
          <w:p w14:paraId="049A00FA" w14:textId="23243683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3F4C0234" w14:textId="627120CE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name:</w:t>
            </w:r>
          </w:p>
          <w:p w14:paraId="2904572E" w14:textId="2691391C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  <w:p w14:paraId="2C489FE5" w14:textId="2FD44EFB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number:</w:t>
            </w:r>
          </w:p>
          <w:p w14:paraId="47A3B926" w14:textId="3ED326A3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08" w:type="dxa"/>
          </w:tcPr>
          <w:p w14:paraId="6F02D1FD" w14:textId="77777777" w:rsidR="00743670" w:rsidRDefault="00743670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E10A565" w14:textId="77777777" w:rsidR="00F405AE" w:rsidRDefault="00F405AE" w:rsidP="00F405AE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098" w14:paraId="13514472" w14:textId="77777777" w:rsidTr="00700098">
        <w:tc>
          <w:tcPr>
            <w:tcW w:w="4508" w:type="dxa"/>
          </w:tcPr>
          <w:p w14:paraId="16203FB9" w14:textId="5780A9E6" w:rsidR="00700098" w:rsidRPr="00700098" w:rsidRDefault="00700098" w:rsidP="00F405AE">
            <w:pPr>
              <w:rPr>
                <w:rFonts w:ascii="Georgia" w:hAnsi="Georgia"/>
                <w:b/>
                <w:sz w:val="20"/>
                <w:szCs w:val="20"/>
              </w:rPr>
            </w:pPr>
            <w:r w:rsidRPr="00700098">
              <w:rPr>
                <w:rFonts w:ascii="Georgia" w:hAnsi="Georgia"/>
                <w:b/>
                <w:sz w:val="20"/>
                <w:szCs w:val="20"/>
              </w:rPr>
              <w:t>Do you have any special request</w:t>
            </w:r>
            <w:r w:rsidR="00743670">
              <w:rPr>
                <w:rFonts w:ascii="Georgia" w:hAnsi="Georgia"/>
                <w:b/>
                <w:sz w:val="20"/>
                <w:szCs w:val="20"/>
              </w:rPr>
              <w:t>s</w:t>
            </w:r>
            <w:r w:rsidRPr="00700098">
              <w:rPr>
                <w:rFonts w:ascii="Georgia" w:hAnsi="Georgia"/>
                <w:b/>
                <w:sz w:val="20"/>
                <w:szCs w:val="20"/>
              </w:rPr>
              <w:t xml:space="preserve"> relating to the course? </w:t>
            </w:r>
          </w:p>
          <w:p w14:paraId="124DB74A" w14:textId="77777777" w:rsidR="00700098" w:rsidRPr="00700098" w:rsidRDefault="00700098" w:rsidP="00F405AE">
            <w:pPr>
              <w:rPr>
                <w:rFonts w:ascii="Georgia" w:hAnsi="Georgia"/>
                <w:i/>
                <w:sz w:val="20"/>
                <w:szCs w:val="20"/>
              </w:rPr>
            </w:pPr>
            <w:r w:rsidRPr="00700098">
              <w:rPr>
                <w:rFonts w:ascii="Georgia" w:hAnsi="Georgia"/>
                <w:i/>
                <w:sz w:val="20"/>
                <w:szCs w:val="20"/>
              </w:rPr>
              <w:t xml:space="preserve">If yes, please give details. </w:t>
            </w:r>
          </w:p>
          <w:p w14:paraId="432B2879" w14:textId="77777777" w:rsidR="00700098" w:rsidRPr="00700098" w:rsidRDefault="00700098" w:rsidP="00F405AE">
            <w:pPr>
              <w:rPr>
                <w:rFonts w:ascii="Georgia" w:hAnsi="Georgia"/>
                <w:i/>
                <w:sz w:val="20"/>
                <w:szCs w:val="20"/>
              </w:rPr>
            </w:pPr>
          </w:p>
          <w:p w14:paraId="10745344" w14:textId="4A7D4775" w:rsidR="00700098" w:rsidRDefault="00700098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9AB14FE" w14:textId="77777777" w:rsidR="00700098" w:rsidRDefault="00700098" w:rsidP="00F405AE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E0A6DCE" w14:textId="3B449344" w:rsidR="00F405AE" w:rsidRDefault="00F405AE" w:rsidP="00F405AE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098" w14:paraId="6DBAA834" w14:textId="77777777" w:rsidTr="00700098">
        <w:tc>
          <w:tcPr>
            <w:tcW w:w="9016" w:type="dxa"/>
            <w:shd w:val="clear" w:color="auto" w:fill="FFCCFF"/>
          </w:tcPr>
          <w:p w14:paraId="6167FF51" w14:textId="4A39DE11" w:rsidR="00700098" w:rsidRPr="00700098" w:rsidRDefault="00700098" w:rsidP="007000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00098">
              <w:rPr>
                <w:rFonts w:ascii="Georgia" w:hAnsi="Georgia"/>
                <w:b/>
                <w:sz w:val="20"/>
                <w:szCs w:val="20"/>
              </w:rPr>
              <w:t>Course manuals</w:t>
            </w:r>
          </w:p>
        </w:tc>
      </w:tr>
    </w:tbl>
    <w:p w14:paraId="50D2755D" w14:textId="18BCD600" w:rsidR="00700098" w:rsidRPr="00F405AE" w:rsidRDefault="00700098" w:rsidP="00F405AE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098" w14:paraId="6FAF973E" w14:textId="77777777" w:rsidTr="00700098">
        <w:tc>
          <w:tcPr>
            <w:tcW w:w="4508" w:type="dxa"/>
          </w:tcPr>
          <w:p w14:paraId="301346DA" w14:textId="35730C44" w:rsidR="00700098" w:rsidRPr="00700098" w:rsidRDefault="00700098" w:rsidP="00B64041">
            <w:pPr>
              <w:rPr>
                <w:rFonts w:ascii="Georgia" w:hAnsi="Georgia"/>
              </w:rPr>
            </w:pPr>
            <w:r w:rsidRPr="00700098">
              <w:rPr>
                <w:rFonts w:ascii="Georgia" w:hAnsi="Georgia"/>
              </w:rPr>
              <w:t>We send the course manual(s) via email when the deposit ha</w:t>
            </w:r>
            <w:r w:rsidR="00743670">
              <w:rPr>
                <w:rFonts w:ascii="Georgia" w:hAnsi="Georgia"/>
              </w:rPr>
              <w:t>s</w:t>
            </w:r>
            <w:r w:rsidRPr="00700098">
              <w:rPr>
                <w:rFonts w:ascii="Georgia" w:hAnsi="Georgia"/>
              </w:rPr>
              <w:t xml:space="preserve"> been paid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4508" w:type="dxa"/>
          </w:tcPr>
          <w:p w14:paraId="6E91EFF6" w14:textId="3FF22DD2" w:rsidR="00700098" w:rsidRDefault="00700098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FREE</w:t>
            </w:r>
          </w:p>
        </w:tc>
      </w:tr>
      <w:tr w:rsidR="00700098" w14:paraId="3A6B23AE" w14:textId="77777777" w:rsidTr="00814BCE">
        <w:trPr>
          <w:trHeight w:val="970"/>
        </w:trPr>
        <w:tc>
          <w:tcPr>
            <w:tcW w:w="4508" w:type="dxa"/>
          </w:tcPr>
          <w:p w14:paraId="14218980" w14:textId="77777777" w:rsidR="00700098" w:rsidRDefault="00700098" w:rsidP="00B64041">
            <w:pPr>
              <w:rPr>
                <w:rFonts w:ascii="Georgia" w:hAnsi="Georgia"/>
                <w:u w:val="single"/>
              </w:rPr>
            </w:pPr>
          </w:p>
          <w:p w14:paraId="5248F2C1" w14:textId="3642CBA3" w:rsidR="00700098" w:rsidRDefault="00700098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 xml:space="preserve">Manuals in hard copy can be ordered </w:t>
            </w:r>
            <w:r w:rsidR="00743670">
              <w:rPr>
                <w:rFonts w:ascii="Georgia" w:hAnsi="Georgia"/>
                <w:u w:val="single"/>
              </w:rPr>
              <w:t>at</w:t>
            </w:r>
            <w:r>
              <w:rPr>
                <w:rFonts w:ascii="Georgia" w:hAnsi="Georgia"/>
                <w:u w:val="single"/>
              </w:rPr>
              <w:t xml:space="preserve"> a price of £10 each or £8 for 2 or more.</w:t>
            </w:r>
          </w:p>
          <w:p w14:paraId="7A95003F" w14:textId="77777777" w:rsidR="00700098" w:rsidRDefault="00700098" w:rsidP="00B64041">
            <w:pPr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 xml:space="preserve">Free postage. </w:t>
            </w:r>
          </w:p>
          <w:p w14:paraId="3E4A0E80" w14:textId="65A4B3DD" w:rsidR="00700098" w:rsidRDefault="00700098" w:rsidP="00B64041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4508" w:type="dxa"/>
          </w:tcPr>
          <w:p w14:paraId="026278C8" w14:textId="77777777" w:rsidR="00700098" w:rsidRDefault="00700098" w:rsidP="00B64041">
            <w:pPr>
              <w:rPr>
                <w:rFonts w:ascii="Georgia" w:hAnsi="Georgia"/>
                <w:u w:val="single"/>
              </w:rPr>
            </w:pPr>
          </w:p>
          <w:p w14:paraId="43211967" w14:textId="026A1EDF" w:rsidR="00700098" w:rsidRPr="00814BCE" w:rsidRDefault="00814BCE" w:rsidP="00B64041">
            <w:pPr>
              <w:rPr>
                <w:rFonts w:ascii="Georgia" w:hAnsi="Georgia"/>
              </w:rPr>
            </w:pPr>
            <w:r w:rsidRPr="00814BCE">
              <w:rPr>
                <w:rFonts w:ascii="Georgia" w:hAnsi="Georgia"/>
                <w:b/>
              </w:rPr>
              <w:t xml:space="preserve">Yes, </w:t>
            </w:r>
            <w:r w:rsidRPr="00814BCE">
              <w:rPr>
                <w:rFonts w:ascii="Georgia" w:hAnsi="Georgia"/>
              </w:rPr>
              <w:t xml:space="preserve">I would like </w:t>
            </w:r>
            <w:r w:rsidR="00743670">
              <w:rPr>
                <w:rFonts w:ascii="Georgia" w:hAnsi="Georgia"/>
              </w:rPr>
              <w:t xml:space="preserve">a </w:t>
            </w:r>
            <w:r w:rsidRPr="00814BCE">
              <w:rPr>
                <w:rFonts w:ascii="Georgia" w:hAnsi="Georgia"/>
              </w:rPr>
              <w:t>hard copy</w:t>
            </w:r>
          </w:p>
          <w:p w14:paraId="71012E87" w14:textId="77777777" w:rsidR="00814BCE" w:rsidRPr="00814BCE" w:rsidRDefault="00814BCE" w:rsidP="00B64041">
            <w:pPr>
              <w:rPr>
                <w:rFonts w:ascii="Georgia" w:hAnsi="Georgia"/>
                <w:b/>
              </w:rPr>
            </w:pPr>
          </w:p>
          <w:p w14:paraId="3A1B0A69" w14:textId="37495EA3" w:rsidR="00814BCE" w:rsidRDefault="00814BCE" w:rsidP="00B64041">
            <w:pPr>
              <w:rPr>
                <w:rFonts w:ascii="Georgia" w:hAnsi="Georgia"/>
                <w:u w:val="single"/>
              </w:rPr>
            </w:pPr>
            <w:r w:rsidRPr="00814BCE">
              <w:rPr>
                <w:rFonts w:ascii="Georgia" w:hAnsi="Georgia"/>
                <w:b/>
              </w:rPr>
              <w:t xml:space="preserve">No, </w:t>
            </w:r>
            <w:r w:rsidRPr="00814BCE">
              <w:rPr>
                <w:rFonts w:ascii="Georgia" w:hAnsi="Georgia"/>
              </w:rPr>
              <w:t>thank you</w:t>
            </w:r>
          </w:p>
        </w:tc>
      </w:tr>
    </w:tbl>
    <w:p w14:paraId="3021F76A" w14:textId="7349BCEF" w:rsidR="00AA753B" w:rsidRPr="00867D4E" w:rsidRDefault="00AA753B" w:rsidP="00B64041">
      <w:pPr>
        <w:rPr>
          <w:rFonts w:ascii="Georgia" w:hAnsi="Georgia"/>
          <w:color w:val="1F3864" w:themeColor="accent1" w:themeShade="80"/>
          <w:u w:val="single"/>
        </w:rPr>
      </w:pPr>
    </w:p>
    <w:p w14:paraId="657A5AA0" w14:textId="4E5CF359" w:rsidR="00AA753B" w:rsidRDefault="00814BCE" w:rsidP="00B64041">
      <w:pPr>
        <w:rPr>
          <w:rStyle w:val="Hyperlink"/>
          <w:sz w:val="20"/>
          <w:szCs w:val="20"/>
        </w:rPr>
      </w:pP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Before you enrol </w:t>
      </w:r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 xml:space="preserve">on any </w:t>
      </w:r>
      <w:proofErr w:type="spellStart"/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>AndiB’s</w:t>
      </w:r>
      <w:proofErr w:type="spellEnd"/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 xml:space="preserve"> Beauty Training course</w:t>
      </w: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, it is your responsibility to check with your potential/existing insurance provider and/or county council to ensure you </w:t>
      </w:r>
      <w:proofErr w:type="gramStart"/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>are able to</w:t>
      </w:r>
      <w:proofErr w:type="gramEnd"/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 gain your public liability, business insurance and any council license requirements. </w:t>
      </w:r>
      <w:proofErr w:type="spellStart"/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>AndiB’s</w:t>
      </w:r>
      <w:proofErr w:type="spellEnd"/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 Beauty Training and ABT cannot be held responsible for local council requirements. Please read our T&amp;C and </w:t>
      </w:r>
      <w:r w:rsidR="00867D4E">
        <w:rPr>
          <w:rFonts w:ascii="Georgia" w:hAnsi="Georgia" w:cs="Arial"/>
          <w:color w:val="1F3864" w:themeColor="accent1" w:themeShade="80"/>
          <w:sz w:val="20"/>
          <w:szCs w:val="20"/>
        </w:rPr>
        <w:t>C</w:t>
      </w: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>ancellation</w:t>
      </w:r>
      <w:r w:rsidR="00743670">
        <w:rPr>
          <w:rFonts w:ascii="Georgia" w:hAnsi="Georgia" w:cs="Arial"/>
          <w:color w:val="1F3864" w:themeColor="accent1" w:themeShade="80"/>
          <w:sz w:val="20"/>
          <w:szCs w:val="20"/>
        </w:rPr>
        <w:t xml:space="preserve"> Policy</w:t>
      </w:r>
      <w:r w:rsidRPr="00867D4E">
        <w:rPr>
          <w:rFonts w:ascii="Georgia" w:hAnsi="Georgia" w:cs="Arial"/>
          <w:color w:val="1F3864" w:themeColor="accent1" w:themeShade="80"/>
          <w:sz w:val="20"/>
          <w:szCs w:val="20"/>
        </w:rPr>
        <w:t xml:space="preserve"> </w:t>
      </w:r>
      <w:hyperlink r:id="rId8" w:history="1">
        <w:r w:rsidRPr="00814BCE">
          <w:rPr>
            <w:rStyle w:val="Hyperlink"/>
            <w:sz w:val="20"/>
            <w:szCs w:val="20"/>
          </w:rPr>
          <w:t>https://www.andibsbeautytraining.com/</w:t>
        </w:r>
      </w:hyperlink>
    </w:p>
    <w:p w14:paraId="6A17B17A" w14:textId="40FDFF15" w:rsidR="007A4A13" w:rsidRDefault="007A4A13" w:rsidP="007A4A13">
      <w:pPr>
        <w:jc w:val="center"/>
        <w:rPr>
          <w:rStyle w:val="Hyperlink"/>
          <w:rFonts w:ascii="Georgia" w:hAnsi="Georgia"/>
          <w:color w:val="auto"/>
          <w:sz w:val="20"/>
          <w:szCs w:val="20"/>
          <w:u w:val="none"/>
        </w:rPr>
      </w:pPr>
      <w:r w:rsidRPr="007A4A13">
        <w:rPr>
          <w:rStyle w:val="Hyperlink"/>
          <w:rFonts w:ascii="Georgia" w:hAnsi="Georgia"/>
          <w:b/>
          <w:color w:val="auto"/>
          <w:sz w:val="20"/>
          <w:szCs w:val="20"/>
          <w:u w:val="none"/>
        </w:rPr>
        <w:t>PLEASE SEND THIS APPLICATION FORM TO</w:t>
      </w:r>
      <w:r>
        <w:rPr>
          <w:rStyle w:val="Hyperlink"/>
          <w:rFonts w:ascii="Georgia" w:hAnsi="Georgia"/>
          <w:color w:val="auto"/>
          <w:sz w:val="20"/>
          <w:szCs w:val="20"/>
          <w:u w:val="none"/>
        </w:rPr>
        <w:t xml:space="preserve"> </w:t>
      </w:r>
      <w:hyperlink r:id="rId9" w:history="1">
        <w:r w:rsidRPr="00B73F43">
          <w:rPr>
            <w:rStyle w:val="Hyperlink"/>
            <w:rFonts w:ascii="Georgia" w:hAnsi="Georgia"/>
            <w:sz w:val="20"/>
            <w:szCs w:val="20"/>
          </w:rPr>
          <w:t>andibsbeautytraining@gmail.com</w:t>
        </w:r>
      </w:hyperlink>
    </w:p>
    <w:p w14:paraId="6B2FA89C" w14:textId="77777777" w:rsidR="00076B8D" w:rsidRPr="007A4A13" w:rsidRDefault="00076B8D" w:rsidP="007A4A13">
      <w:pPr>
        <w:jc w:val="center"/>
        <w:rPr>
          <w:rFonts w:ascii="Georgia" w:hAnsi="Georgia"/>
          <w:sz w:val="20"/>
          <w:szCs w:val="20"/>
        </w:rPr>
      </w:pPr>
    </w:p>
    <w:p w14:paraId="5A12F9AF" w14:textId="77777777" w:rsidR="007A4A13" w:rsidRDefault="007A4A13" w:rsidP="00B64041">
      <w:pPr>
        <w:rPr>
          <w:rFonts w:ascii="Georgia" w:hAnsi="Georgia"/>
          <w:sz w:val="28"/>
          <w:szCs w:val="28"/>
        </w:rPr>
      </w:pPr>
    </w:p>
    <w:p w14:paraId="5E9FE2CD" w14:textId="40BAD1E4" w:rsidR="00867D4E" w:rsidRPr="00867D4E" w:rsidRDefault="00867D4E" w:rsidP="00B6404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igned_______________________</w:t>
      </w:r>
      <w:proofErr w:type="gramStart"/>
      <w:r>
        <w:rPr>
          <w:rFonts w:ascii="Georgia" w:hAnsi="Georgia"/>
          <w:sz w:val="28"/>
          <w:szCs w:val="28"/>
        </w:rPr>
        <w:t>_  Date</w:t>
      </w:r>
      <w:proofErr w:type="gramEnd"/>
      <w:r>
        <w:rPr>
          <w:rFonts w:ascii="Georgia" w:hAnsi="Georgia"/>
          <w:sz w:val="28"/>
          <w:szCs w:val="28"/>
        </w:rPr>
        <w:t>____________</w:t>
      </w:r>
    </w:p>
    <w:sectPr w:rsidR="00867D4E" w:rsidRPr="00867D4E" w:rsidSect="007A4A13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470F3"/>
    <w:multiLevelType w:val="hybridMultilevel"/>
    <w:tmpl w:val="193A1128"/>
    <w:lvl w:ilvl="0" w:tplc="E6F02E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41"/>
    <w:rsid w:val="00076B8D"/>
    <w:rsid w:val="001B0292"/>
    <w:rsid w:val="0022743B"/>
    <w:rsid w:val="0024110A"/>
    <w:rsid w:val="002F2121"/>
    <w:rsid w:val="003C5569"/>
    <w:rsid w:val="00487BE9"/>
    <w:rsid w:val="00700098"/>
    <w:rsid w:val="00743670"/>
    <w:rsid w:val="007A4A13"/>
    <w:rsid w:val="00814BCE"/>
    <w:rsid w:val="00867D4E"/>
    <w:rsid w:val="00AA753B"/>
    <w:rsid w:val="00B64041"/>
    <w:rsid w:val="00D93CAA"/>
    <w:rsid w:val="00D9749F"/>
    <w:rsid w:val="00DA7A64"/>
    <w:rsid w:val="00EF789B"/>
    <w:rsid w:val="00F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0F1B"/>
  <w15:chartTrackingRefBased/>
  <w15:docId w15:val="{A67EB7A7-28E7-4E96-AFF7-8EF53F3C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B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dibsbeautytrain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ibsbeautytrain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DAFB-AB1F-4EC6-84AE-B9491BE1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i-Grounds</dc:creator>
  <cp:keywords/>
  <dc:description/>
  <cp:lastModifiedBy>Andrea Bari-Grounds</cp:lastModifiedBy>
  <cp:revision>8</cp:revision>
  <cp:lastPrinted>2019-04-15T13:03:00Z</cp:lastPrinted>
  <dcterms:created xsi:type="dcterms:W3CDTF">2019-04-15T10:56:00Z</dcterms:created>
  <dcterms:modified xsi:type="dcterms:W3CDTF">2019-04-15T21:07:00Z</dcterms:modified>
</cp:coreProperties>
</file>